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1A67C7C8" w14:textId="77777777" w:rsidR="00726952" w:rsidRPr="008838E9" w:rsidRDefault="00726952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</w:p>
    <w:p w14:paraId="52A3D531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61. výzvu k předkládání žádostí o podporu</w:t>
      </w:r>
    </w:p>
    <w:p w14:paraId="72368AD8" w14:textId="77777777" w:rsidR="007C5F66" w:rsidRPr="007C5F66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z Integrovaného regionálního operačního programu 2021–2027</w:t>
      </w:r>
    </w:p>
    <w:p w14:paraId="7EE0E76F" w14:textId="31797CB3" w:rsidR="008838E9" w:rsidRDefault="007C5F66" w:rsidP="007C5F66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7C5F66">
        <w:rPr>
          <w:rFonts w:ascii="Arial" w:hAnsi="Arial" w:cs="Arial"/>
          <w:caps/>
          <w:color w:val="auto"/>
          <w:sz w:val="36"/>
          <w:szCs w:val="36"/>
        </w:rPr>
        <w:t>HASIČI – SC 5.1 (CLLD)</w:t>
      </w: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F738577" w14:textId="483FFAEB" w:rsidR="00C64503" w:rsidRPr="005708DE" w:rsidRDefault="005C48E5" w:rsidP="005708DE">
      <w:pPr>
        <w:rPr>
          <w:rFonts w:ascii="Arial" w:hAnsi="Arial" w:cs="Arial"/>
        </w:rPr>
      </w:pPr>
      <w:r w:rsidRPr="005708DE">
        <w:rPr>
          <w:rFonts w:ascii="Arial" w:hAnsi="Arial" w:cs="Arial"/>
        </w:rPr>
        <w:t>Tímto předkládám n</w:t>
      </w:r>
      <w:r w:rsidR="00C64503" w:rsidRPr="005708DE">
        <w:rPr>
          <w:rFonts w:ascii="Arial" w:hAnsi="Arial" w:cs="Arial"/>
        </w:rPr>
        <w:t xml:space="preserve">íže uvedený projektový záměr </w:t>
      </w:r>
      <w:r w:rsidR="003F0136" w:rsidRPr="005708DE">
        <w:rPr>
          <w:rFonts w:ascii="Arial" w:hAnsi="Arial" w:cs="Arial"/>
        </w:rPr>
        <w:t xml:space="preserve">do výzvy Místní akční skupiny </w:t>
      </w:r>
      <w:r w:rsidR="005708DE" w:rsidRPr="005708DE">
        <w:rPr>
          <w:rFonts w:ascii="Arial" w:hAnsi="Arial" w:cs="Arial"/>
        </w:rPr>
        <w:t>Pomalší o.p.s.</w:t>
      </w:r>
      <w:r w:rsidR="00696FFD" w:rsidRPr="005708DE">
        <w:rPr>
          <w:rFonts w:ascii="Arial" w:hAnsi="Arial" w:cs="Arial"/>
        </w:rPr>
        <w:t xml:space="preserve"> </w:t>
      </w:r>
    </w:p>
    <w:p w14:paraId="5989DA98" w14:textId="77777777" w:rsidR="005708DE" w:rsidRPr="005708DE" w:rsidRDefault="005708DE" w:rsidP="005708D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4032B57D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E47D350" w14:textId="2442EC23" w:rsidR="004E408E" w:rsidRPr="004E408E" w:rsidRDefault="004E408E" w:rsidP="00BB2D5B">
            <w:pPr>
              <w:rPr>
                <w:rFonts w:ascii="Arial" w:hAnsi="Arial" w:cs="Arial"/>
              </w:rPr>
            </w:pPr>
            <w:r w:rsidRPr="004E408E">
              <w:rPr>
                <w:rFonts w:ascii="Arial" w:hAnsi="Arial" w:cs="Arial"/>
                <w:bCs/>
              </w:rPr>
              <w:t xml:space="preserve">NÁZEV </w:t>
            </w:r>
            <w:r w:rsidR="00BB2D5B">
              <w:rPr>
                <w:rFonts w:ascii="Arial" w:hAnsi="Arial" w:cs="Arial"/>
                <w:bCs/>
              </w:rPr>
              <w:t>REGISTROVANÉ SOCIÁLNÍ SLUŽBY</w:t>
            </w:r>
          </w:p>
        </w:tc>
        <w:tc>
          <w:tcPr>
            <w:tcW w:w="4367" w:type="dxa"/>
            <w:vAlign w:val="center"/>
          </w:tcPr>
          <w:p w14:paraId="24829249" w14:textId="77777777" w:rsidR="004E408E" w:rsidRPr="00F5267D" w:rsidRDefault="004E408E" w:rsidP="00BF1DB7">
            <w:pPr>
              <w:rPr>
                <w:rFonts w:ascii="Arial" w:hAnsi="Arial" w:cs="Arial"/>
              </w:rPr>
            </w:pPr>
          </w:p>
        </w:tc>
      </w:tr>
      <w:tr w:rsidR="004E408E" w:rsidRPr="00F5267D" w14:paraId="7EC5E676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739D71ED" w14:textId="16048DFA" w:rsidR="004E408E" w:rsidRPr="004E408E" w:rsidRDefault="00BB2D5B" w:rsidP="004E408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 REGISTROVANÉ SOCIÁLNÍ SLUŽBY</w:t>
            </w:r>
          </w:p>
        </w:tc>
        <w:tc>
          <w:tcPr>
            <w:tcW w:w="4367" w:type="dxa"/>
            <w:vAlign w:val="center"/>
          </w:tcPr>
          <w:p w14:paraId="7A288010" w14:textId="31874AA7" w:rsidR="004E408E" w:rsidRPr="00F5267D" w:rsidRDefault="00BB2D5B" w:rsidP="00BB2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typ sociální služby na kterou žádáte prostředky v souladu se zákonem 108/2006 Sb.</w:t>
            </w:r>
          </w:p>
        </w:tc>
      </w:tr>
      <w:tr w:rsidR="00726952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3A2DB7F" w14:textId="585AA9C8" w:rsidR="00726952" w:rsidRPr="00726952" w:rsidRDefault="00726952" w:rsidP="004E408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726952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>ÍSTO REALIZACE PROJEKTOVÉHO ZÁMĚRU</w:t>
            </w:r>
          </w:p>
        </w:tc>
        <w:tc>
          <w:tcPr>
            <w:tcW w:w="4367" w:type="dxa"/>
            <w:vAlign w:val="center"/>
          </w:tcPr>
          <w:p w14:paraId="19CB3F60" w14:textId="2087AD70" w:rsidR="00726952" w:rsidRPr="00F5267D" w:rsidRDefault="00726952" w:rsidP="004E408E">
            <w:pPr>
              <w:rPr>
                <w:rFonts w:ascii="Arial" w:hAnsi="Arial" w:cs="Arial"/>
              </w:rPr>
            </w:pPr>
          </w:p>
        </w:tc>
      </w:tr>
      <w:tr w:rsidR="00726952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26F4D368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ANÝ PŘÍSPĚVEK DOTACE</w:t>
            </w:r>
            <w:r w:rsidRPr="00F526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95%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</w:tr>
      <w:tr w:rsidR="00726952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726952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0443977" w14:textId="560D099B" w:rsidR="00726952" w:rsidRDefault="00726952" w:rsidP="00726952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  <w:r w:rsidR="00CC0CE4">
              <w:rPr>
                <w:rFonts w:ascii="Arial" w:hAnsi="Arial" w:cs="Arial"/>
                <w:i/>
              </w:rPr>
              <w:t>:</w:t>
            </w:r>
          </w:p>
          <w:p w14:paraId="6A6A6FE3" w14:textId="66CB55AE" w:rsidR="00CC0CE4" w:rsidRDefault="00CC0CE4" w:rsidP="00726952">
            <w:pPr>
              <w:rPr>
                <w:rFonts w:ascii="Arial" w:hAnsi="Arial" w:cs="Arial"/>
                <w:i/>
              </w:rPr>
            </w:pPr>
          </w:p>
        </w:tc>
      </w:tr>
      <w:tr w:rsidR="00726952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726952" w:rsidRPr="00F5267D" w:rsidRDefault="00726952" w:rsidP="00726952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726952" w:rsidRPr="00F5267D" w:rsidRDefault="00726952" w:rsidP="00726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726952" w:rsidRPr="00846092" w:rsidRDefault="00726952" w:rsidP="0072695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>DD.MM.RRRR</w:t>
            </w:r>
          </w:p>
        </w:tc>
      </w:tr>
      <w:tr w:rsidR="00726952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726952" w:rsidRDefault="00726952" w:rsidP="00726952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726952" w:rsidRPr="00F5267D" w:rsidRDefault="00726952" w:rsidP="0072695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9459D49" w14:textId="539A9015" w:rsidR="00726952" w:rsidRPr="00F5267D" w:rsidRDefault="00726952" w:rsidP="00D715B7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</w:t>
            </w:r>
            <w:r w:rsidR="00D715B7">
              <w:rPr>
                <w:rFonts w:ascii="Arial" w:hAnsi="Arial" w:cs="Arial"/>
                <w:i/>
              </w:rPr>
              <w:t>statky, které má projekt řešit:</w:t>
            </w:r>
          </w:p>
        </w:tc>
      </w:tr>
      <w:tr w:rsidR="007C5F66" w:rsidRPr="00F5267D" w14:paraId="0227ECB3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77EFEC88" w14:textId="3FDE90D2" w:rsidR="007C5F66" w:rsidRPr="00F0513B" w:rsidRDefault="007C5F66" w:rsidP="007C5F66">
            <w:pPr>
              <w:rPr>
                <w:rFonts w:ascii="Arial" w:hAnsi="Arial" w:cs="Arial"/>
              </w:rPr>
            </w:pPr>
            <w:r w:rsidRPr="00F0513B">
              <w:rPr>
                <w:rFonts w:ascii="Arial" w:hAnsi="Arial" w:cs="Arial"/>
              </w:rPr>
              <w:lastRenderedPageBreak/>
              <w:t xml:space="preserve">POPIS </w:t>
            </w:r>
            <w:r w:rsidR="007B047C" w:rsidRPr="00F0513B">
              <w:rPr>
                <w:rFonts w:ascii="Arial" w:hAnsi="Arial" w:cs="Arial"/>
              </w:rPr>
              <w:t>CÍLE/AKTIVIT/</w:t>
            </w:r>
            <w:r w:rsidRPr="00F0513B">
              <w:rPr>
                <w:rFonts w:ascii="Arial" w:hAnsi="Arial" w:cs="Arial"/>
              </w:rPr>
              <w:t>ÚČEL</w:t>
            </w:r>
            <w:r w:rsidR="007B047C" w:rsidRPr="00F0513B">
              <w:rPr>
                <w:rFonts w:ascii="Arial" w:hAnsi="Arial" w:cs="Arial"/>
              </w:rPr>
              <w:t>U</w:t>
            </w:r>
            <w:r w:rsidRPr="00F0513B">
              <w:rPr>
                <w:rFonts w:ascii="Arial" w:hAnsi="Arial" w:cs="Arial"/>
              </w:rPr>
              <w:t xml:space="preserve"> PROJEKTU</w:t>
            </w:r>
          </w:p>
          <w:p w14:paraId="4B66580B" w14:textId="77777777" w:rsidR="007C5F66" w:rsidRPr="00F0513B" w:rsidRDefault="007C5F66" w:rsidP="007C5F6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67" w:type="dxa"/>
            <w:vAlign w:val="center"/>
          </w:tcPr>
          <w:p w14:paraId="304C821A" w14:textId="58B7FEE5" w:rsidR="00F0513B" w:rsidRPr="00F0513B" w:rsidRDefault="00F0513B" w:rsidP="00F0513B">
            <w:pPr>
              <w:spacing w:before="240"/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bookmarkStart w:id="0" w:name="_GoBack"/>
            <w:bookmarkEnd w:id="0"/>
            <w:r w:rsidRPr="00F0513B">
              <w:rPr>
                <w:rFonts w:ascii="Arial" w:hAnsi="Arial" w:cs="Arial"/>
                <w:i/>
                <w:iCs/>
              </w:rPr>
              <w:t>Popište cíle vašeho projektu, plánované aktivity a přínos pro cílovou skupiny, dále návaznost projektu na vaše další služby</w:t>
            </w:r>
          </w:p>
        </w:tc>
      </w:tr>
      <w:tr w:rsidR="00726952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6F21A523" w14:textId="74F2C976" w:rsidR="007C5F66" w:rsidRPr="005C48E5" w:rsidRDefault="007C5F66" w:rsidP="007C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F0513B">
              <w:rPr>
                <w:rFonts w:ascii="Arial" w:hAnsi="Arial" w:cs="Arial"/>
              </w:rPr>
              <w:t>ZKUŠENOSTÍ ŽADATELE S POSKYTOVÁNÍM SLUŽEB NA ÚZEMÍ MAS POMASLŠÍ A SOULAD S PŘÍSLUŠNÝMI PLÁNY SOCIÁLNÍCH SLUŽEB (SPRSS ORP Kaplice RPSS ORP České Budějovice).</w:t>
            </w:r>
          </w:p>
          <w:p w14:paraId="4F736465" w14:textId="77777777" w:rsidR="00726952" w:rsidRPr="005C48E5" w:rsidRDefault="00726952" w:rsidP="007C5F66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18DF6391" w14:textId="6FE6F1D8" w:rsidR="00726952" w:rsidRPr="00F5267D" w:rsidRDefault="007C5F66" w:rsidP="00F0513B">
            <w:pPr>
              <w:spacing w:after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opište, </w:t>
            </w:r>
            <w:r w:rsidR="00F0513B">
              <w:rPr>
                <w:rFonts w:ascii="Arial" w:hAnsi="Arial" w:cs="Arial"/>
                <w:i/>
                <w:iCs/>
              </w:rPr>
              <w:t>jaké jsou vaše zkušeností s poskytováním sociálních služeb na území MAS Pomalší a vazbu na příslušné strategické dokumenty</w:t>
            </w: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 xml:space="preserve">dne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5DD2" w14:textId="77777777" w:rsidR="00AA4BB5" w:rsidRDefault="00AA4BB5" w:rsidP="004F38EE">
      <w:pPr>
        <w:spacing w:after="0" w:line="240" w:lineRule="auto"/>
      </w:pPr>
      <w:r>
        <w:separator/>
      </w:r>
    </w:p>
  </w:endnote>
  <w:endnote w:type="continuationSeparator" w:id="0">
    <w:p w14:paraId="79076514" w14:textId="77777777" w:rsidR="00AA4BB5" w:rsidRDefault="00AA4BB5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65E558C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3B">
          <w:rPr>
            <w:noProof/>
          </w:rPr>
          <w:t>3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94EC" w14:textId="77777777" w:rsidR="00AA4BB5" w:rsidRDefault="00AA4BB5" w:rsidP="004F38EE">
      <w:pPr>
        <w:spacing w:after="0" w:line="240" w:lineRule="auto"/>
      </w:pPr>
      <w:r>
        <w:separator/>
      </w:r>
    </w:p>
  </w:footnote>
  <w:footnote w:type="continuationSeparator" w:id="0">
    <w:p w14:paraId="0B948678" w14:textId="77777777" w:rsidR="00AA4BB5" w:rsidRDefault="00AA4BB5" w:rsidP="004F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01F5B" w14:textId="35D0A86A" w:rsidR="008838E9" w:rsidRDefault="008838E9">
    <w:pPr>
      <w:pStyle w:val="Zhlav"/>
    </w:pPr>
    <w:r>
      <w:rPr>
        <w:noProof/>
        <w:lang w:val="en-US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A4"/>
    <w:multiLevelType w:val="hybridMultilevel"/>
    <w:tmpl w:val="1B4A3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B49E5"/>
    <w:multiLevelType w:val="hybridMultilevel"/>
    <w:tmpl w:val="904C30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13136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E408E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08DE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B3893"/>
    <w:rsid w:val="006C29DF"/>
    <w:rsid w:val="006D6E88"/>
    <w:rsid w:val="006E2713"/>
    <w:rsid w:val="006E7EF5"/>
    <w:rsid w:val="006F3A08"/>
    <w:rsid w:val="006F49DA"/>
    <w:rsid w:val="00722D9D"/>
    <w:rsid w:val="00723780"/>
    <w:rsid w:val="00726952"/>
    <w:rsid w:val="00744F31"/>
    <w:rsid w:val="007451C6"/>
    <w:rsid w:val="00784127"/>
    <w:rsid w:val="00786275"/>
    <w:rsid w:val="007A35B2"/>
    <w:rsid w:val="007A39C2"/>
    <w:rsid w:val="007B047C"/>
    <w:rsid w:val="007B504D"/>
    <w:rsid w:val="007C2FD0"/>
    <w:rsid w:val="007C5712"/>
    <w:rsid w:val="007C5F66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3831"/>
    <w:rsid w:val="00A453C2"/>
    <w:rsid w:val="00A548D2"/>
    <w:rsid w:val="00A64B25"/>
    <w:rsid w:val="00A7507A"/>
    <w:rsid w:val="00A8299C"/>
    <w:rsid w:val="00A8426D"/>
    <w:rsid w:val="00A93396"/>
    <w:rsid w:val="00AA0A18"/>
    <w:rsid w:val="00AA4BB5"/>
    <w:rsid w:val="00AD081F"/>
    <w:rsid w:val="00AE1897"/>
    <w:rsid w:val="00B815E7"/>
    <w:rsid w:val="00B87DA2"/>
    <w:rsid w:val="00B94662"/>
    <w:rsid w:val="00BB2D5B"/>
    <w:rsid w:val="00BB3BCB"/>
    <w:rsid w:val="00BB6246"/>
    <w:rsid w:val="00BC7DD3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0CE4"/>
    <w:rsid w:val="00CC5B18"/>
    <w:rsid w:val="00CD2BB0"/>
    <w:rsid w:val="00CE0E46"/>
    <w:rsid w:val="00CE27AE"/>
    <w:rsid w:val="00CE4D84"/>
    <w:rsid w:val="00D32232"/>
    <w:rsid w:val="00D53F63"/>
    <w:rsid w:val="00D62039"/>
    <w:rsid w:val="00D6498A"/>
    <w:rsid w:val="00D715B7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6884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0513B"/>
    <w:rsid w:val="00F32E1D"/>
    <w:rsid w:val="00F41B37"/>
    <w:rsid w:val="00F5267D"/>
    <w:rsid w:val="00F555C8"/>
    <w:rsid w:val="00F568A1"/>
    <w:rsid w:val="00F6260B"/>
    <w:rsid w:val="00F67DD2"/>
    <w:rsid w:val="00F833FC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E7C56-1099-4873-A75D-090DAFA8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cerna</cp:lastModifiedBy>
  <cp:revision>4</cp:revision>
  <cp:lastPrinted>2022-08-24T08:13:00Z</cp:lastPrinted>
  <dcterms:created xsi:type="dcterms:W3CDTF">2023-10-23T12:52:00Z</dcterms:created>
  <dcterms:modified xsi:type="dcterms:W3CDTF">2023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